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6" w:rsidRPr="00BB69F8" w:rsidRDefault="001933C2" w:rsidP="008A62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69F8">
        <w:rPr>
          <w:rFonts w:ascii="Arial" w:hAnsi="Arial" w:cs="Arial"/>
          <w:b/>
          <w:sz w:val="28"/>
          <w:szCs w:val="28"/>
        </w:rPr>
        <w:t xml:space="preserve">Career </w:t>
      </w:r>
      <w:r w:rsidR="00204D26" w:rsidRPr="00BB69F8">
        <w:rPr>
          <w:rFonts w:ascii="Arial" w:hAnsi="Arial" w:cs="Arial"/>
          <w:b/>
          <w:sz w:val="28"/>
          <w:szCs w:val="28"/>
        </w:rPr>
        <w:t>Self-</w:t>
      </w:r>
      <w:r w:rsidR="00B10466" w:rsidRPr="00BB69F8">
        <w:rPr>
          <w:rFonts w:ascii="Arial" w:hAnsi="Arial" w:cs="Arial"/>
          <w:b/>
          <w:sz w:val="28"/>
          <w:szCs w:val="28"/>
        </w:rPr>
        <w:t>Assessment Summary for:</w:t>
      </w:r>
      <w:r w:rsidR="00BB69F8">
        <w:rPr>
          <w:rFonts w:ascii="Arial" w:hAnsi="Arial" w:cs="Arial"/>
          <w:b/>
          <w:sz w:val="28"/>
          <w:szCs w:val="28"/>
        </w:rPr>
        <w:t xml:space="preserve"> Name ___________________</w:t>
      </w:r>
    </w:p>
    <w:p w:rsidR="00B10466" w:rsidRPr="00BB69F8" w:rsidRDefault="00B10466" w:rsidP="008A62B1">
      <w:pPr>
        <w:spacing w:after="0" w:line="240" w:lineRule="auto"/>
        <w:rPr>
          <w:rFonts w:ascii="Arial" w:hAnsi="Arial" w:cs="Arial"/>
          <w:b/>
        </w:rPr>
      </w:pPr>
    </w:p>
    <w:p w:rsidR="00BB69F8" w:rsidRDefault="0036388D" w:rsidP="008A62B1">
      <w:pPr>
        <w:spacing w:after="0" w:line="240" w:lineRule="auto"/>
        <w:rPr>
          <w:rFonts w:ascii="Arial" w:hAnsi="Arial" w:cs="Arial"/>
        </w:rPr>
      </w:pPr>
      <w:r w:rsidRPr="00BB69F8">
        <w:rPr>
          <w:rFonts w:ascii="Arial" w:hAnsi="Arial" w:cs="Arial"/>
          <w:b/>
        </w:rPr>
        <w:t>Internal Factors (</w:t>
      </w:r>
      <w:r w:rsidR="00053125" w:rsidRPr="00BB69F8">
        <w:rPr>
          <w:rFonts w:ascii="Arial" w:hAnsi="Arial" w:cs="Arial"/>
          <w:b/>
        </w:rPr>
        <w:t>L</w:t>
      </w:r>
      <w:r w:rsidRPr="00BB69F8">
        <w:rPr>
          <w:rFonts w:ascii="Arial" w:hAnsi="Arial" w:cs="Arial"/>
          <w:b/>
        </w:rPr>
        <w:t xml:space="preserve">ist common themes identified </w:t>
      </w:r>
      <w:r w:rsidR="00053125" w:rsidRPr="00BB69F8">
        <w:rPr>
          <w:rFonts w:ascii="Arial" w:hAnsi="Arial" w:cs="Arial"/>
          <w:b/>
        </w:rPr>
        <w:t xml:space="preserve">in </w:t>
      </w:r>
      <w:r w:rsidR="00204D26" w:rsidRPr="00BB69F8">
        <w:rPr>
          <w:rFonts w:ascii="Arial" w:hAnsi="Arial" w:cs="Arial"/>
          <w:b/>
        </w:rPr>
        <w:t>Self-Reflection and Enjoyable Accomplishments</w:t>
      </w:r>
      <w:r w:rsidR="00492C46" w:rsidRPr="00BB69F8">
        <w:rPr>
          <w:rFonts w:ascii="Arial" w:hAnsi="Arial" w:cs="Arial"/>
          <w:b/>
        </w:rPr>
        <w:t xml:space="preserve"> activities</w:t>
      </w:r>
      <w:r w:rsidRPr="00BB69F8">
        <w:rPr>
          <w:rFonts w:ascii="Arial" w:hAnsi="Arial" w:cs="Arial"/>
          <w:b/>
        </w:rPr>
        <w:t>)</w:t>
      </w: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AD6BB7" w:rsidRDefault="00BB69F8" w:rsidP="00BB69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6BB7">
        <w:rPr>
          <w:rFonts w:ascii="Arial" w:hAnsi="Arial" w:cs="Arial"/>
        </w:rPr>
        <w:t>Personality</w:t>
      </w:r>
      <w:r w:rsidR="00AD6BB7">
        <w:rPr>
          <w:rFonts w:ascii="Arial" w:hAnsi="Arial" w:cs="Arial"/>
        </w:rPr>
        <w:br/>
      </w:r>
      <w:r w:rsidR="00AD6BB7">
        <w:rPr>
          <w:rFonts w:ascii="Arial" w:hAnsi="Arial" w:cs="Arial"/>
        </w:rPr>
        <w:br/>
      </w:r>
    </w:p>
    <w:p w:rsidR="00AD6BB7" w:rsidRDefault="00BB69F8" w:rsidP="00BB69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6BB7">
        <w:rPr>
          <w:rFonts w:ascii="Arial" w:hAnsi="Arial" w:cs="Arial"/>
        </w:rPr>
        <w:t>Interests</w:t>
      </w:r>
      <w:r w:rsidR="00AD6BB7">
        <w:rPr>
          <w:rFonts w:ascii="Arial" w:hAnsi="Arial" w:cs="Arial"/>
        </w:rPr>
        <w:br/>
      </w:r>
      <w:r w:rsidR="00AD6BB7">
        <w:rPr>
          <w:rFonts w:ascii="Arial" w:hAnsi="Arial" w:cs="Arial"/>
        </w:rPr>
        <w:br/>
      </w:r>
    </w:p>
    <w:p w:rsidR="00AD6BB7" w:rsidRDefault="00BB69F8" w:rsidP="00BB69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6BB7">
        <w:rPr>
          <w:rFonts w:ascii="Arial" w:hAnsi="Arial" w:cs="Arial"/>
        </w:rPr>
        <w:t>Values</w:t>
      </w:r>
      <w:r w:rsidR="00AD6BB7">
        <w:rPr>
          <w:rFonts w:ascii="Arial" w:hAnsi="Arial" w:cs="Arial"/>
        </w:rPr>
        <w:br/>
      </w:r>
      <w:r w:rsidR="00AD6BB7">
        <w:rPr>
          <w:rFonts w:ascii="Arial" w:hAnsi="Arial" w:cs="Arial"/>
        </w:rPr>
        <w:br/>
      </w:r>
    </w:p>
    <w:p w:rsidR="00BB69F8" w:rsidRPr="00AD6BB7" w:rsidRDefault="00BB69F8" w:rsidP="00BB69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6BB7">
        <w:rPr>
          <w:rFonts w:ascii="Arial" w:hAnsi="Arial" w:cs="Arial"/>
        </w:rPr>
        <w:t>Skills / Strengths</w:t>
      </w:r>
      <w:r w:rsidR="00AD6BB7">
        <w:rPr>
          <w:rFonts w:ascii="Arial" w:hAnsi="Arial" w:cs="Arial"/>
        </w:rPr>
        <w:br/>
      </w:r>
      <w:r w:rsidR="00AD6BB7">
        <w:rPr>
          <w:rFonts w:ascii="Arial" w:hAnsi="Arial" w:cs="Arial"/>
        </w:rPr>
        <w:br/>
      </w:r>
    </w:p>
    <w:p w:rsidR="00BB69F8" w:rsidRDefault="00B10466" w:rsidP="008A62B1">
      <w:pPr>
        <w:spacing w:after="0" w:line="240" w:lineRule="auto"/>
        <w:rPr>
          <w:rFonts w:ascii="Arial" w:hAnsi="Arial" w:cs="Arial"/>
        </w:rPr>
      </w:pPr>
      <w:r w:rsidRPr="00BB69F8">
        <w:rPr>
          <w:rFonts w:ascii="Arial" w:hAnsi="Arial" w:cs="Arial"/>
          <w:b/>
        </w:rPr>
        <w:t xml:space="preserve">Internal Actors: </w:t>
      </w:r>
      <w:r w:rsidR="00053125" w:rsidRPr="00BB69F8">
        <w:rPr>
          <w:rFonts w:ascii="Arial" w:hAnsi="Arial" w:cs="Arial"/>
          <w:b/>
        </w:rPr>
        <w:t xml:space="preserve">TypeFocus Assessment (List 4 letter personality code, top 3 interests, and top 3 values identified in </w:t>
      </w:r>
      <w:r w:rsidR="00204D26" w:rsidRPr="00BB69F8">
        <w:rPr>
          <w:rFonts w:ascii="Arial" w:hAnsi="Arial" w:cs="Arial"/>
          <w:b/>
        </w:rPr>
        <w:t>TypeFocus</w:t>
      </w:r>
      <w:r w:rsidR="00053125" w:rsidRPr="00BB69F8">
        <w:rPr>
          <w:rFonts w:ascii="Arial" w:hAnsi="Arial" w:cs="Arial"/>
          <w:b/>
        </w:rPr>
        <w:t>)</w:t>
      </w: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BB69F8" w:rsidRDefault="00BB69F8" w:rsidP="00AD6BB7">
      <w:pPr>
        <w:rPr>
          <w:rFonts w:ascii="Arial" w:hAnsi="Arial" w:cs="Arial"/>
        </w:rPr>
      </w:pPr>
      <w:r w:rsidRPr="00204D26">
        <w:rPr>
          <w:rFonts w:ascii="Arial" w:hAnsi="Arial" w:cs="Arial"/>
          <w:sz w:val="20"/>
          <w:szCs w:val="20"/>
        </w:rPr>
        <w:t>TypeFocus Code:  ___   ___   ___   ___</w:t>
      </w: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ts</w:t>
      </w:r>
    </w:p>
    <w:p w:rsidR="00AD6BB7" w:rsidRDefault="00AD6BB7" w:rsidP="008A62B1">
      <w:pPr>
        <w:spacing w:after="0" w:line="240" w:lineRule="auto"/>
        <w:rPr>
          <w:rFonts w:ascii="Arial" w:hAnsi="Arial" w:cs="Arial"/>
        </w:rPr>
      </w:pPr>
    </w:p>
    <w:p w:rsidR="00AD6BB7" w:rsidRDefault="00AD6BB7" w:rsidP="00AD6BB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B69F8" w:rsidRPr="00AD6BB7" w:rsidRDefault="00AD6BB7" w:rsidP="00AD6BB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ues</w:t>
      </w: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AD6BB7" w:rsidRDefault="00AD6BB7" w:rsidP="00AD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</w:p>
    <w:p w:rsidR="00BB69F8" w:rsidRDefault="00BB69F8" w:rsidP="00AD6BB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053125" w:rsidRPr="00204D26" w:rsidRDefault="00053125" w:rsidP="008A62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A9E" w:rsidRPr="00BB69F8" w:rsidRDefault="00B10466" w:rsidP="008A62B1">
      <w:pPr>
        <w:spacing w:after="0" w:line="240" w:lineRule="auto"/>
        <w:rPr>
          <w:rFonts w:ascii="Arial" w:hAnsi="Arial" w:cs="Arial"/>
          <w:b/>
        </w:rPr>
      </w:pPr>
      <w:r w:rsidRPr="00BB69F8">
        <w:rPr>
          <w:rFonts w:ascii="Arial" w:hAnsi="Arial" w:cs="Arial"/>
          <w:b/>
        </w:rPr>
        <w:t xml:space="preserve">Internal Factors: </w:t>
      </w:r>
      <w:r w:rsidR="00AC2B10" w:rsidRPr="00BB69F8">
        <w:rPr>
          <w:rFonts w:ascii="Arial" w:hAnsi="Arial" w:cs="Arial"/>
          <w:b/>
        </w:rPr>
        <w:t xml:space="preserve">Typefocus: </w:t>
      </w:r>
      <w:r w:rsidR="00AA24F7" w:rsidRPr="00BB69F8">
        <w:rPr>
          <w:rFonts w:ascii="Arial" w:hAnsi="Arial" w:cs="Arial"/>
          <w:b/>
        </w:rPr>
        <w:t>Occupational Titles (List 3 or more that you plan to further investigate</w:t>
      </w:r>
      <w:r w:rsidR="00A27874" w:rsidRPr="00BB69F8">
        <w:rPr>
          <w:rFonts w:ascii="Arial" w:hAnsi="Arial" w:cs="Arial"/>
          <w:b/>
        </w:rPr>
        <w:t xml:space="preserve"> based on the “Explore Occupations” section of TypeFocus</w:t>
      </w:r>
      <w:r w:rsidR="00AA24F7" w:rsidRPr="00BB69F8">
        <w:rPr>
          <w:rFonts w:ascii="Arial" w:hAnsi="Arial" w:cs="Arial"/>
          <w:b/>
        </w:rPr>
        <w:t>)</w:t>
      </w:r>
      <w:r w:rsidR="00437C91" w:rsidRPr="00BB69F8">
        <w:rPr>
          <w:rFonts w:ascii="Arial" w:hAnsi="Arial" w:cs="Arial"/>
          <w:b/>
        </w:rPr>
        <w:t>.</w:t>
      </w:r>
    </w:p>
    <w:p w:rsidR="00053125" w:rsidRPr="008A62B1" w:rsidRDefault="00053125" w:rsidP="008A62B1">
      <w:pPr>
        <w:spacing w:after="0" w:line="240" w:lineRule="auto"/>
        <w:rPr>
          <w:rFonts w:ascii="Arial" w:hAnsi="Arial" w:cs="Arial"/>
        </w:rPr>
      </w:pPr>
    </w:p>
    <w:p w:rsidR="00AD6BB7" w:rsidRDefault="00AD6BB7" w:rsidP="00AD6B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</w:p>
    <w:p w:rsidR="00F61A9E" w:rsidRDefault="00F61A9E" w:rsidP="008A62B1">
      <w:pPr>
        <w:spacing w:after="0" w:line="240" w:lineRule="auto"/>
        <w:rPr>
          <w:rFonts w:ascii="Arial" w:hAnsi="Arial" w:cs="Arial"/>
        </w:rPr>
      </w:pPr>
    </w:p>
    <w:p w:rsidR="00F61A9E" w:rsidRDefault="00F61A9E" w:rsidP="008A62B1">
      <w:pPr>
        <w:spacing w:after="0" w:line="240" w:lineRule="auto"/>
        <w:rPr>
          <w:rFonts w:ascii="Arial" w:hAnsi="Arial" w:cs="Arial"/>
        </w:rPr>
      </w:pPr>
    </w:p>
    <w:p w:rsidR="00053125" w:rsidRDefault="00B10466" w:rsidP="008A62B1">
      <w:pPr>
        <w:spacing w:after="0" w:line="240" w:lineRule="auto"/>
        <w:rPr>
          <w:rFonts w:ascii="Arial" w:hAnsi="Arial" w:cs="Arial"/>
          <w:b/>
        </w:rPr>
      </w:pPr>
      <w:r w:rsidRPr="00BB69F8">
        <w:rPr>
          <w:rFonts w:ascii="Arial" w:hAnsi="Arial" w:cs="Arial"/>
          <w:b/>
        </w:rPr>
        <w:t xml:space="preserve">Internal Factors: </w:t>
      </w:r>
      <w:r w:rsidR="00AA24F7" w:rsidRPr="00BB69F8">
        <w:rPr>
          <w:rFonts w:ascii="Arial" w:hAnsi="Arial" w:cs="Arial"/>
          <w:b/>
        </w:rPr>
        <w:t>Employability Skills (</w:t>
      </w:r>
      <w:r w:rsidR="00F849A6" w:rsidRPr="00BB69F8">
        <w:rPr>
          <w:rFonts w:ascii="Arial" w:hAnsi="Arial" w:cs="Arial"/>
          <w:b/>
        </w:rPr>
        <w:t>List from Empl</w:t>
      </w:r>
      <w:r w:rsidR="00AC2B10" w:rsidRPr="00BB69F8">
        <w:rPr>
          <w:rFonts w:ascii="Arial" w:hAnsi="Arial" w:cs="Arial"/>
          <w:b/>
        </w:rPr>
        <w:t>oyability Skills</w:t>
      </w:r>
      <w:r w:rsidR="00AA24F7" w:rsidRPr="00BB69F8">
        <w:rPr>
          <w:rFonts w:ascii="Arial" w:hAnsi="Arial" w:cs="Arial"/>
          <w:b/>
        </w:rPr>
        <w:t>)</w:t>
      </w:r>
    </w:p>
    <w:p w:rsidR="00BB69F8" w:rsidRDefault="00BB69F8" w:rsidP="008A62B1">
      <w:pPr>
        <w:spacing w:after="0" w:line="240" w:lineRule="auto"/>
        <w:rPr>
          <w:rFonts w:ascii="Arial" w:hAnsi="Arial" w:cs="Arial"/>
          <w:b/>
        </w:rPr>
      </w:pPr>
    </w:p>
    <w:p w:rsidR="00BB69F8" w:rsidRP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  <w:r w:rsidRPr="00BB69F8">
        <w:rPr>
          <w:rFonts w:ascii="Arial" w:hAnsi="Arial" w:cs="Arial"/>
        </w:rPr>
        <w:t>Three Skills I do Well</w:t>
      </w: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AD6BB7" w:rsidRDefault="00AD6BB7" w:rsidP="00AD6BB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</w:p>
    <w:p w:rsidR="00BB69F8" w:rsidRP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BB69F8" w:rsidRP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BB69F8" w:rsidRPr="00BB69F8" w:rsidRDefault="00BB69F8" w:rsidP="008A62B1">
      <w:pPr>
        <w:spacing w:after="0" w:line="240" w:lineRule="auto"/>
        <w:rPr>
          <w:rFonts w:ascii="Arial" w:hAnsi="Arial" w:cs="Arial"/>
        </w:rPr>
      </w:pPr>
      <w:r w:rsidRPr="00BB69F8">
        <w:rPr>
          <w:rFonts w:ascii="Arial" w:hAnsi="Arial" w:cs="Arial"/>
        </w:rPr>
        <w:t>Three Skills I’d like to improve</w:t>
      </w:r>
    </w:p>
    <w:p w:rsidR="00BB69F8" w:rsidRP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AD6BB7" w:rsidRDefault="00AD6BB7" w:rsidP="00AD6BB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D6BB7" w:rsidRDefault="00AD6BB7" w:rsidP="00AD6BB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</w:rPr>
      </w:pPr>
    </w:p>
    <w:p w:rsidR="00EF1012" w:rsidRPr="008A62B1" w:rsidRDefault="00EF1012" w:rsidP="008A62B1">
      <w:pPr>
        <w:spacing w:after="0" w:line="240" w:lineRule="auto"/>
        <w:rPr>
          <w:rFonts w:ascii="Arial" w:hAnsi="Arial" w:cs="Arial"/>
        </w:rPr>
      </w:pPr>
    </w:p>
    <w:p w:rsidR="0036388D" w:rsidRPr="00BB69F8" w:rsidRDefault="00AC2B10" w:rsidP="008A62B1">
      <w:pPr>
        <w:spacing w:after="0" w:line="240" w:lineRule="auto"/>
        <w:rPr>
          <w:rFonts w:ascii="Arial" w:hAnsi="Arial" w:cs="Arial"/>
          <w:b/>
        </w:rPr>
      </w:pPr>
      <w:r w:rsidRPr="00BB69F8">
        <w:rPr>
          <w:rFonts w:ascii="Arial" w:hAnsi="Arial" w:cs="Arial"/>
          <w:b/>
        </w:rPr>
        <w:t xml:space="preserve">Internal Factors: </w:t>
      </w:r>
      <w:r w:rsidR="00A27874" w:rsidRPr="00BB69F8">
        <w:rPr>
          <w:rFonts w:ascii="Arial" w:hAnsi="Arial" w:cs="Arial"/>
          <w:b/>
        </w:rPr>
        <w:t>Strengths (List top 5 strengths identified in the Via Character Strength Survey)</w:t>
      </w:r>
    </w:p>
    <w:p w:rsidR="00BB69F8" w:rsidRPr="008A62B1" w:rsidRDefault="00BB69F8" w:rsidP="00BB69F8">
      <w:pPr>
        <w:spacing w:after="0" w:line="240" w:lineRule="auto"/>
        <w:rPr>
          <w:rFonts w:ascii="Arial" w:hAnsi="Arial" w:cs="Arial"/>
        </w:rPr>
      </w:pPr>
    </w:p>
    <w:p w:rsidR="00BB69F8" w:rsidRPr="00AD6BB7" w:rsidRDefault="00BB69F8" w:rsidP="00AD6B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Pr="00AD6BB7" w:rsidRDefault="00BB69F8" w:rsidP="00AD6B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Pr="00AD6BB7" w:rsidRDefault="00BB69F8" w:rsidP="00AD6B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</w:rPr>
      </w:pPr>
    </w:p>
    <w:p w:rsidR="00A27874" w:rsidRPr="00AD6BB7" w:rsidRDefault="00A27874" w:rsidP="00AD6B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</w:p>
    <w:p w:rsidR="00BB69F8" w:rsidRDefault="00BB69F8" w:rsidP="008A62B1">
      <w:pPr>
        <w:spacing w:after="0" w:line="240" w:lineRule="auto"/>
        <w:rPr>
          <w:rFonts w:ascii="Arial" w:hAnsi="Arial" w:cs="Arial"/>
        </w:rPr>
      </w:pPr>
    </w:p>
    <w:p w:rsidR="00BB69F8" w:rsidRPr="00AD6BB7" w:rsidRDefault="00BB69F8" w:rsidP="00AD6B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</w:p>
    <w:p w:rsidR="00F61A9E" w:rsidRDefault="00F61A9E" w:rsidP="008A62B1">
      <w:pPr>
        <w:spacing w:after="0" w:line="240" w:lineRule="auto"/>
        <w:rPr>
          <w:rFonts w:ascii="Arial" w:hAnsi="Arial" w:cs="Arial"/>
        </w:rPr>
      </w:pPr>
    </w:p>
    <w:p w:rsidR="00A27874" w:rsidRPr="00BB69F8" w:rsidRDefault="00A27874" w:rsidP="008A62B1">
      <w:pPr>
        <w:spacing w:after="0" w:line="240" w:lineRule="auto"/>
        <w:rPr>
          <w:rFonts w:ascii="Arial" w:hAnsi="Arial" w:cs="Arial"/>
          <w:b/>
        </w:rPr>
      </w:pPr>
      <w:r w:rsidRPr="00BB69F8">
        <w:rPr>
          <w:rFonts w:ascii="Arial" w:hAnsi="Arial" w:cs="Arial"/>
          <w:b/>
        </w:rPr>
        <w:t>E</w:t>
      </w:r>
      <w:r w:rsidR="00B23DCC" w:rsidRPr="00BB69F8">
        <w:rPr>
          <w:rFonts w:ascii="Arial" w:hAnsi="Arial" w:cs="Arial"/>
          <w:b/>
        </w:rPr>
        <w:t>xternal Factors (List top 1 to 5 personal circumstances that need to be considered in your career choice)</w:t>
      </w:r>
    </w:p>
    <w:p w:rsidR="00F61A9E" w:rsidRPr="008A62B1" w:rsidRDefault="00F61A9E" w:rsidP="008A62B1">
      <w:pPr>
        <w:spacing w:after="0" w:line="240" w:lineRule="auto"/>
        <w:rPr>
          <w:rFonts w:ascii="Arial" w:hAnsi="Arial" w:cs="Arial"/>
        </w:rPr>
      </w:pPr>
    </w:p>
    <w:p w:rsidR="00BB69F8" w:rsidRPr="00AD6BB7" w:rsidRDefault="00BB69F8" w:rsidP="00AD6B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Pr="00AD6BB7" w:rsidRDefault="00BB69F8" w:rsidP="00AD6B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Pr="00AD6BB7" w:rsidRDefault="00BB69F8" w:rsidP="00AD6B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</w:rPr>
      </w:pPr>
    </w:p>
    <w:p w:rsidR="00BB69F8" w:rsidRPr="00AD6BB7" w:rsidRDefault="00BB69F8" w:rsidP="00AD6B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</w:p>
    <w:p w:rsidR="00BB69F8" w:rsidRDefault="00BB69F8" w:rsidP="00BB69F8">
      <w:pPr>
        <w:spacing w:after="0" w:line="240" w:lineRule="auto"/>
        <w:rPr>
          <w:rFonts w:ascii="Arial" w:hAnsi="Arial" w:cs="Arial"/>
        </w:rPr>
      </w:pPr>
    </w:p>
    <w:p w:rsidR="00BB69F8" w:rsidRPr="00AD6BB7" w:rsidRDefault="00BB69F8" w:rsidP="00AD6B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</w:p>
    <w:p w:rsidR="00EF1012" w:rsidRPr="008A62B1" w:rsidRDefault="00EF1012" w:rsidP="008A62B1">
      <w:pPr>
        <w:spacing w:after="0" w:line="240" w:lineRule="auto"/>
        <w:rPr>
          <w:rFonts w:ascii="Arial" w:hAnsi="Arial" w:cs="Arial"/>
        </w:rPr>
      </w:pPr>
    </w:p>
    <w:sectPr w:rsidR="00EF1012" w:rsidRPr="008A62B1" w:rsidSect="0036388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86" w:rsidRDefault="00EB0986" w:rsidP="00AD6BB7">
      <w:pPr>
        <w:spacing w:after="0" w:line="240" w:lineRule="auto"/>
      </w:pPr>
      <w:r>
        <w:separator/>
      </w:r>
    </w:p>
  </w:endnote>
  <w:endnote w:type="continuationSeparator" w:id="0">
    <w:p w:rsidR="00EB0986" w:rsidRDefault="00EB0986" w:rsidP="00AD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7298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D6BB7" w:rsidRDefault="00AD6B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9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9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6BB7" w:rsidRDefault="00AD6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86" w:rsidRDefault="00EB0986" w:rsidP="00AD6BB7">
      <w:pPr>
        <w:spacing w:after="0" w:line="240" w:lineRule="auto"/>
      </w:pPr>
      <w:r>
        <w:separator/>
      </w:r>
    </w:p>
  </w:footnote>
  <w:footnote w:type="continuationSeparator" w:id="0">
    <w:p w:rsidR="00EB0986" w:rsidRDefault="00EB0986" w:rsidP="00AD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0DF"/>
    <w:multiLevelType w:val="hybridMultilevel"/>
    <w:tmpl w:val="F3546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3C1"/>
    <w:multiLevelType w:val="hybridMultilevel"/>
    <w:tmpl w:val="F3546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42B"/>
    <w:multiLevelType w:val="hybridMultilevel"/>
    <w:tmpl w:val="DE666D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30EA"/>
    <w:multiLevelType w:val="hybridMultilevel"/>
    <w:tmpl w:val="F3546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24A"/>
    <w:multiLevelType w:val="hybridMultilevel"/>
    <w:tmpl w:val="DB504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9A2"/>
    <w:multiLevelType w:val="hybridMultilevel"/>
    <w:tmpl w:val="F3546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013F0"/>
    <w:multiLevelType w:val="hybridMultilevel"/>
    <w:tmpl w:val="4864B1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46741"/>
    <w:multiLevelType w:val="hybridMultilevel"/>
    <w:tmpl w:val="F3546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8D"/>
    <w:rsid w:val="00010C51"/>
    <w:rsid w:val="00053125"/>
    <w:rsid w:val="001933C2"/>
    <w:rsid w:val="001C381E"/>
    <w:rsid w:val="00204D26"/>
    <w:rsid w:val="00326023"/>
    <w:rsid w:val="0036388D"/>
    <w:rsid w:val="00437C91"/>
    <w:rsid w:val="00447F68"/>
    <w:rsid w:val="00492C46"/>
    <w:rsid w:val="004E2A3C"/>
    <w:rsid w:val="005C29E3"/>
    <w:rsid w:val="0075370F"/>
    <w:rsid w:val="008A62B1"/>
    <w:rsid w:val="00A27874"/>
    <w:rsid w:val="00A93978"/>
    <w:rsid w:val="00AA249D"/>
    <w:rsid w:val="00AA24F7"/>
    <w:rsid w:val="00AC2B10"/>
    <w:rsid w:val="00AD6BB7"/>
    <w:rsid w:val="00B10466"/>
    <w:rsid w:val="00B23DCC"/>
    <w:rsid w:val="00B93377"/>
    <w:rsid w:val="00BB69F8"/>
    <w:rsid w:val="00CC761C"/>
    <w:rsid w:val="00EB0986"/>
    <w:rsid w:val="00EF1012"/>
    <w:rsid w:val="00F43145"/>
    <w:rsid w:val="00F61A9E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B7"/>
  </w:style>
  <w:style w:type="paragraph" w:styleId="Footer">
    <w:name w:val="footer"/>
    <w:basedOn w:val="Normal"/>
    <w:link w:val="FooterChar"/>
    <w:uiPriority w:val="99"/>
    <w:unhideWhenUsed/>
    <w:rsid w:val="00AD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B7"/>
  </w:style>
  <w:style w:type="paragraph" w:styleId="Footer">
    <w:name w:val="footer"/>
    <w:basedOn w:val="Normal"/>
    <w:link w:val="FooterChar"/>
    <w:uiPriority w:val="99"/>
    <w:unhideWhenUsed/>
    <w:rsid w:val="00AD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3B6E-A6C8-4257-8DCB-FFA5621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</Words>
  <Characters>84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elf-Assessment Summary</dc:title>
  <dc:creator>Frances Ishii</dc:creator>
  <cp:lastModifiedBy>Dwayne Carnochan</cp:lastModifiedBy>
  <cp:revision>3</cp:revision>
  <cp:lastPrinted>2016-08-06T12:43:00Z</cp:lastPrinted>
  <dcterms:created xsi:type="dcterms:W3CDTF">2016-08-24T00:15:00Z</dcterms:created>
  <dcterms:modified xsi:type="dcterms:W3CDTF">2016-09-30T03:49:00Z</dcterms:modified>
</cp:coreProperties>
</file>